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6" w:rsidRPr="00EC1DF7" w:rsidRDefault="00A44106" w:rsidP="000F18EE">
      <w:pPr>
        <w:pStyle w:val="A-BH1"/>
      </w:pPr>
      <w:r w:rsidRPr="00EC1DF7">
        <w:t>Jesus and Forgiveness</w:t>
      </w:r>
    </w:p>
    <w:p w:rsidR="00A44106" w:rsidRPr="008E6ED0" w:rsidRDefault="00A44106" w:rsidP="000F18EE">
      <w:pPr>
        <w:pStyle w:val="A-DH"/>
      </w:pPr>
      <w:r w:rsidRPr="008E6ED0">
        <w:t>Forgiveness and Salvation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Luke 1:76–</w:t>
      </w:r>
      <w:proofErr w:type="gramStart"/>
      <w:r w:rsidRPr="00624529">
        <w:rPr>
          <w:i/>
        </w:rPr>
        <w:t>77</w:t>
      </w:r>
      <w:r w:rsidRPr="00EC1DF7">
        <w:t xml:space="preserve">  What</w:t>
      </w:r>
      <w:proofErr w:type="gramEnd"/>
      <w:r w:rsidRPr="00EC1DF7">
        <w:t xml:space="preserve"> does Zechariah say about the nature of people’s salvation as he talks about his </w:t>
      </w:r>
      <w:r w:rsidR="00EB203C">
        <w:tab/>
      </w:r>
      <w:r w:rsidRPr="00EC1DF7">
        <w:t xml:space="preserve">son, John the Baptist, and Jesus? What are some of the adjectives that Zechariah uses in his </w:t>
      </w:r>
      <w:r w:rsidR="00EB203C">
        <w:tab/>
      </w:r>
      <w:r w:rsidRPr="00EC1DF7">
        <w:t>prophecy to talk about sin and forgiveness?</w:t>
      </w:r>
    </w:p>
    <w:p w:rsidR="00A44106" w:rsidRPr="00EC1DF7" w:rsidRDefault="00A44106" w:rsidP="00EB203C">
      <w:pPr>
        <w:pStyle w:val="A-Text"/>
        <w:rPr>
          <w:rFonts w:cs="Book Antiqua"/>
        </w:rPr>
      </w:pPr>
    </w:p>
    <w:p w:rsidR="00A44106" w:rsidRPr="00EC1DF7" w:rsidRDefault="00A44106" w:rsidP="000F18EE">
      <w:pPr>
        <w:pStyle w:val="A-DH"/>
      </w:pPr>
      <w:r w:rsidRPr="00EC1DF7">
        <w:t xml:space="preserve">The </w:t>
      </w:r>
      <w:r w:rsidRPr="000F18EE">
        <w:t>Gosp</w:t>
      </w:r>
      <w:bookmarkStart w:id="0" w:name="_GoBack"/>
      <w:bookmarkEnd w:id="0"/>
      <w:r w:rsidRPr="000F18EE">
        <w:t>el</w:t>
      </w:r>
      <w:r w:rsidRPr="00EC1DF7">
        <w:t xml:space="preserve"> Writers and Forgiveness</w:t>
      </w:r>
    </w:p>
    <w:p w:rsidR="00A44106" w:rsidRPr="00EB203C" w:rsidRDefault="00A44106" w:rsidP="00EB203C">
      <w:pPr>
        <w:pStyle w:val="A-Text"/>
        <w:rPr>
          <w:b/>
        </w:rPr>
      </w:pPr>
      <w:r w:rsidRPr="00EB203C">
        <w:rPr>
          <w:b/>
        </w:rPr>
        <w:t>Matthew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Matthew 6:9–</w:t>
      </w:r>
      <w:proofErr w:type="gramStart"/>
      <w:r w:rsidRPr="00624529">
        <w:rPr>
          <w:i/>
        </w:rPr>
        <w:t>15</w:t>
      </w:r>
      <w:r>
        <w:t xml:space="preserve"> </w:t>
      </w:r>
      <w:r w:rsidRPr="00EC1DF7">
        <w:t xml:space="preserve"> What</w:t>
      </w:r>
      <w:proofErr w:type="gramEnd"/>
      <w:r w:rsidRPr="00EC1DF7">
        <w:t xml:space="preserve"> is the relationship between human forgiveness and God’s forgiveness?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Matthew 9:2–</w:t>
      </w:r>
      <w:proofErr w:type="gramStart"/>
      <w:r w:rsidRPr="00624529">
        <w:rPr>
          <w:i/>
        </w:rPr>
        <w:t>8</w:t>
      </w:r>
      <w:r>
        <w:t xml:space="preserve"> </w:t>
      </w:r>
      <w:r w:rsidRPr="00EC1DF7">
        <w:t xml:space="preserve"> What</w:t>
      </w:r>
      <w:proofErr w:type="gramEnd"/>
      <w:r w:rsidRPr="00EC1DF7">
        <w:t xml:space="preserve"> is the relationship in this story between physical and spiritual healing?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Matthew 18:21–</w:t>
      </w:r>
      <w:proofErr w:type="gramStart"/>
      <w:r w:rsidRPr="00624529">
        <w:rPr>
          <w:i/>
        </w:rPr>
        <w:t>22</w:t>
      </w:r>
      <w:r w:rsidRPr="00EC1DF7">
        <w:t xml:space="preserve">  How</w:t>
      </w:r>
      <w:proofErr w:type="gramEnd"/>
      <w:r w:rsidRPr="00EC1DF7">
        <w:t xml:space="preserve"> often should Jesus’ disciples forgive?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Matthew 18:23–</w:t>
      </w:r>
      <w:proofErr w:type="gramStart"/>
      <w:r w:rsidRPr="00624529">
        <w:rPr>
          <w:i/>
        </w:rPr>
        <w:t>35</w:t>
      </w:r>
      <w:r w:rsidRPr="00EC1DF7">
        <w:t xml:space="preserve">  How</w:t>
      </w:r>
      <w:proofErr w:type="gramEnd"/>
      <w:r w:rsidRPr="00EC1DF7">
        <w:t xml:space="preserve"> does God expect us to forgive?</w:t>
      </w:r>
    </w:p>
    <w:p w:rsidR="00A44106" w:rsidRDefault="00A44106" w:rsidP="00EB203C">
      <w:pPr>
        <w:pStyle w:val="A-Text"/>
      </w:pPr>
    </w:p>
    <w:p w:rsidR="00A44106" w:rsidRPr="00EB203C" w:rsidRDefault="00A44106" w:rsidP="00EB203C">
      <w:pPr>
        <w:pStyle w:val="A-Text"/>
        <w:rPr>
          <w:b/>
        </w:rPr>
      </w:pPr>
      <w:r w:rsidRPr="00EB203C">
        <w:rPr>
          <w:b/>
        </w:rPr>
        <w:t>Mark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Mark 1:1–</w:t>
      </w:r>
      <w:proofErr w:type="gramStart"/>
      <w:r w:rsidRPr="00624529">
        <w:rPr>
          <w:i/>
        </w:rPr>
        <w:t>8</w:t>
      </w:r>
      <w:r w:rsidRPr="00EC1DF7">
        <w:t xml:space="preserve">  What</w:t>
      </w:r>
      <w:proofErr w:type="gramEnd"/>
      <w:r w:rsidRPr="00EC1DF7">
        <w:t xml:space="preserve"> drew people to John the Baptist? Why is the confession of sins attractive to </w:t>
      </w:r>
      <w:r w:rsidR="00EB203C">
        <w:tab/>
      </w:r>
      <w:r w:rsidRPr="00EC1DF7">
        <w:t>people?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Mark 2:1–</w:t>
      </w:r>
      <w:proofErr w:type="gramStart"/>
      <w:r w:rsidRPr="00624529">
        <w:rPr>
          <w:i/>
        </w:rPr>
        <w:t>12</w:t>
      </w:r>
      <w:r w:rsidRPr="00EC1DF7">
        <w:t xml:space="preserve">  How</w:t>
      </w:r>
      <w:proofErr w:type="gramEnd"/>
      <w:r w:rsidRPr="00EC1DF7">
        <w:t xml:space="preserve"> does the healed person react to his physical and personal healing?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 xml:space="preserve">Mark </w:t>
      </w:r>
      <w:proofErr w:type="gramStart"/>
      <w:r w:rsidRPr="00624529">
        <w:rPr>
          <w:i/>
        </w:rPr>
        <w:t>11:25</w:t>
      </w:r>
      <w:r w:rsidRPr="00EC1DF7">
        <w:t xml:space="preserve">  How</w:t>
      </w:r>
      <w:proofErr w:type="gramEnd"/>
      <w:r w:rsidRPr="00EC1DF7">
        <w:t xml:space="preserve"> should forgiveness be part of a person’s prayer life?</w:t>
      </w:r>
    </w:p>
    <w:p w:rsidR="00A44106" w:rsidRDefault="00A44106" w:rsidP="00EB203C">
      <w:pPr>
        <w:pStyle w:val="A-Text"/>
      </w:pPr>
    </w:p>
    <w:p w:rsidR="00A44106" w:rsidRPr="00EB203C" w:rsidRDefault="00A44106" w:rsidP="00EB203C">
      <w:pPr>
        <w:pStyle w:val="A-Text"/>
        <w:rPr>
          <w:b/>
        </w:rPr>
      </w:pPr>
      <w:r w:rsidRPr="00EB203C">
        <w:rPr>
          <w:b/>
        </w:rPr>
        <w:t>Luke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Luke 5:17–</w:t>
      </w:r>
      <w:proofErr w:type="gramStart"/>
      <w:r w:rsidRPr="00624529">
        <w:rPr>
          <w:i/>
        </w:rPr>
        <w:t>26</w:t>
      </w:r>
      <w:r w:rsidRPr="00EC1DF7">
        <w:t xml:space="preserve">  Who</w:t>
      </w:r>
      <w:proofErr w:type="gramEnd"/>
      <w:r w:rsidRPr="00EC1DF7">
        <w:t xml:space="preserve"> has the authority to forgive sins on earth? Is this still the one who forgives our </w:t>
      </w:r>
      <w:r w:rsidR="00EB203C">
        <w:tab/>
      </w:r>
      <w:r w:rsidRPr="00EC1DF7">
        <w:t>sins on earth? How?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 xml:space="preserve">Luke </w:t>
      </w:r>
      <w:proofErr w:type="gramStart"/>
      <w:r w:rsidRPr="00624529">
        <w:rPr>
          <w:i/>
        </w:rPr>
        <w:t>6:37</w:t>
      </w:r>
      <w:r w:rsidRPr="00EC1DF7">
        <w:t xml:space="preserve">  As</w:t>
      </w:r>
      <w:proofErr w:type="gramEnd"/>
      <w:r w:rsidRPr="00EC1DF7">
        <w:t xml:space="preserve"> Jesus encourages forgiveness in this passage, what does he discourage? Is there a </w:t>
      </w:r>
      <w:r w:rsidR="00EB203C">
        <w:tab/>
      </w:r>
      <w:r w:rsidRPr="00EC1DF7">
        <w:t>relationship between forgiveness and these actions?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Luke 17:1–</w:t>
      </w:r>
      <w:proofErr w:type="gramStart"/>
      <w:r w:rsidRPr="00624529">
        <w:rPr>
          <w:i/>
        </w:rPr>
        <w:t>4</w:t>
      </w:r>
      <w:r w:rsidRPr="00EC1DF7">
        <w:t xml:space="preserve">  What</w:t>
      </w:r>
      <w:proofErr w:type="gramEnd"/>
      <w:r w:rsidRPr="00EC1DF7">
        <w:t xml:space="preserve"> is the connection here between repentance and forgiveness?</w:t>
      </w:r>
    </w:p>
    <w:p w:rsidR="00A44106" w:rsidRPr="00EC1DF7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Luke 24:36–</w:t>
      </w:r>
      <w:proofErr w:type="gramStart"/>
      <w:r w:rsidRPr="00624529">
        <w:rPr>
          <w:i/>
        </w:rPr>
        <w:t>49</w:t>
      </w:r>
      <w:r w:rsidRPr="00EC1DF7">
        <w:t xml:space="preserve">  What</w:t>
      </w:r>
      <w:proofErr w:type="gramEnd"/>
      <w:r w:rsidRPr="00EC1DF7">
        <w:t xml:space="preserve"> does Jesus want proclaimed after he ascends to his Father?</w:t>
      </w:r>
    </w:p>
    <w:p w:rsidR="00A44106" w:rsidRDefault="00A44106" w:rsidP="00EB203C">
      <w:pPr>
        <w:pStyle w:val="A-Text"/>
      </w:pPr>
    </w:p>
    <w:p w:rsidR="00A44106" w:rsidRPr="00EB203C" w:rsidRDefault="00A44106" w:rsidP="00EB203C">
      <w:pPr>
        <w:pStyle w:val="A-Text"/>
        <w:rPr>
          <w:b/>
        </w:rPr>
      </w:pPr>
      <w:r w:rsidRPr="00EB203C">
        <w:rPr>
          <w:b/>
        </w:rPr>
        <w:t>John</w:t>
      </w:r>
    </w:p>
    <w:p w:rsidR="00F31089" w:rsidRPr="00A44106" w:rsidRDefault="00A44106" w:rsidP="00EB203C">
      <w:pPr>
        <w:pStyle w:val="A-Text"/>
      </w:pPr>
      <w:r w:rsidRPr="00EC1DF7">
        <w:rPr>
          <w:position w:val="3"/>
        </w:rPr>
        <w:t>•</w:t>
      </w:r>
      <w:r w:rsidRPr="00EC1DF7">
        <w:tab/>
      </w:r>
      <w:r w:rsidRPr="00624529">
        <w:rPr>
          <w:i/>
        </w:rPr>
        <w:t>John 20:19–</w:t>
      </w:r>
      <w:proofErr w:type="gramStart"/>
      <w:r w:rsidRPr="00624529">
        <w:rPr>
          <w:i/>
        </w:rPr>
        <w:t>23</w:t>
      </w:r>
      <w:r w:rsidRPr="00EC1DF7">
        <w:t xml:space="preserve">  Where</w:t>
      </w:r>
      <w:proofErr w:type="gramEnd"/>
      <w:r w:rsidRPr="00EC1DF7">
        <w:t xml:space="preserve"> do you see Jesus’ charge to the Apostles being lived out today?</w:t>
      </w:r>
    </w:p>
    <w:sectPr w:rsidR="00F31089" w:rsidRPr="00A44106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A6" w:rsidRDefault="00FB05A6" w:rsidP="004D0079">
      <w:r>
        <w:separator/>
      </w:r>
    </w:p>
    <w:p w:rsidR="00FB05A6" w:rsidRDefault="00FB05A6"/>
  </w:endnote>
  <w:endnote w:type="continuationSeparator" w:id="0">
    <w:p w:rsidR="00FB05A6" w:rsidRDefault="00FB05A6" w:rsidP="004D0079">
      <w:r>
        <w:continuationSeparator/>
      </w:r>
    </w:p>
    <w:p w:rsidR="00FB05A6" w:rsidRDefault="00FB0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FB05A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A441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B05A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A441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FE5D24" w:rsidRPr="000E1ADA" w:rsidRDefault="004C6002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A6" w:rsidRDefault="00FB05A6" w:rsidP="004D0079">
      <w:r>
        <w:separator/>
      </w:r>
    </w:p>
    <w:p w:rsidR="00FB05A6" w:rsidRDefault="00FB05A6"/>
  </w:footnote>
  <w:footnote w:type="continuationSeparator" w:id="0">
    <w:p w:rsidR="00FB05A6" w:rsidRDefault="00FB05A6" w:rsidP="004D0079">
      <w:r>
        <w:continuationSeparator/>
      </w:r>
    </w:p>
    <w:p w:rsidR="00FB05A6" w:rsidRDefault="00FB05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44106" w:rsidP="00142BF1">
    <w:pPr>
      <w:pStyle w:val="A-Header-articletitlepage2"/>
    </w:pPr>
    <w:r>
      <w:t>Jesus and Forgiveness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8EE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5C54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3116"/>
    <w:rsid w:val="004A7DE2"/>
    <w:rsid w:val="004B2758"/>
    <w:rsid w:val="004C3763"/>
    <w:rsid w:val="004C5561"/>
    <w:rsid w:val="004C6002"/>
    <w:rsid w:val="004D0079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5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044C7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B5592"/>
    <w:rsid w:val="008C2C59"/>
    <w:rsid w:val="008C2FC3"/>
    <w:rsid w:val="008D10BC"/>
    <w:rsid w:val="008E71C2"/>
    <w:rsid w:val="008F037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36878"/>
    <w:rsid w:val="00B45FC8"/>
    <w:rsid w:val="00B47B42"/>
    <w:rsid w:val="00B51054"/>
    <w:rsid w:val="00B52F10"/>
    <w:rsid w:val="00B55526"/>
    <w:rsid w:val="00B55908"/>
    <w:rsid w:val="00B56B11"/>
    <w:rsid w:val="00B572B7"/>
    <w:rsid w:val="00B617CC"/>
    <w:rsid w:val="00B639AB"/>
    <w:rsid w:val="00B70F2C"/>
    <w:rsid w:val="00B72A37"/>
    <w:rsid w:val="00B738D1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F2FD8"/>
    <w:rsid w:val="00C01081"/>
    <w:rsid w:val="00C01E2D"/>
    <w:rsid w:val="00C07507"/>
    <w:rsid w:val="00C10EB6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36656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7545A"/>
    <w:rsid w:val="00EB1125"/>
    <w:rsid w:val="00EB203C"/>
    <w:rsid w:val="00EC358B"/>
    <w:rsid w:val="00EC52EC"/>
    <w:rsid w:val="00EE07AB"/>
    <w:rsid w:val="00EE0D45"/>
    <w:rsid w:val="00EE2241"/>
    <w:rsid w:val="00EE3634"/>
    <w:rsid w:val="00EE658A"/>
    <w:rsid w:val="00EF441F"/>
    <w:rsid w:val="00F0313A"/>
    <w:rsid w:val="00F06D17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05A6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84A5FAE6-B125-414C-A628-64E6CF7F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802D-584E-4D6B-88EE-5E7C90FD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2-12-20T14:58:00Z</cp:lastPrinted>
  <dcterms:created xsi:type="dcterms:W3CDTF">2012-10-14T22:18:00Z</dcterms:created>
  <dcterms:modified xsi:type="dcterms:W3CDTF">2012-12-20T14:59:00Z</dcterms:modified>
</cp:coreProperties>
</file>